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o Vian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NLNCL04C12L736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3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do Moro 21 Quarto d’Altino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colo.vianello0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384422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